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49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7B08C2">
        <w:rPr>
          <w:b/>
        </w:rPr>
        <w:t>6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2D1E7B" w:rsidRDefault="007B08C2" w:rsidP="00771562">
      <w:pPr>
        <w:spacing w:line="240" w:lineRule="auto"/>
        <w:ind w:firstLine="0"/>
      </w:pPr>
      <w:r>
        <w:rPr>
          <w:bCs/>
        </w:rPr>
        <w:t>«09</w:t>
      </w:r>
      <w:r w:rsidR="00617A55" w:rsidRPr="00617A55">
        <w:rPr>
          <w:bCs/>
        </w:rPr>
        <w:t xml:space="preserve">» </w:t>
      </w:r>
      <w:r>
        <w:rPr>
          <w:bCs/>
        </w:rPr>
        <w:t>февраля</w:t>
      </w:r>
      <w:r w:rsidR="00617A55" w:rsidRPr="00617A55">
        <w:rPr>
          <w:bCs/>
        </w:rPr>
        <w:t xml:space="preserve"> 2021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</w:t>
      </w:r>
      <w:r w:rsidR="00C861FA">
        <w:rPr>
          <w:bCs/>
        </w:rPr>
        <w:t xml:space="preserve">поставку </w:t>
      </w:r>
      <w:r w:rsidR="007B08C2">
        <w:rPr>
          <w:bCs/>
        </w:rPr>
        <w:t>электромонтажных изделий</w:t>
      </w:r>
      <w:r w:rsidR="007B3609" w:rsidRPr="00D7111A">
        <w:rPr>
          <w:bCs/>
        </w:rPr>
        <w:t xml:space="preserve"> </w:t>
      </w:r>
      <w:r w:rsidRPr="00D7111A">
        <w:t>№</w:t>
      </w:r>
      <w:r w:rsidR="00CB066A" w:rsidRPr="00D7111A">
        <w:t xml:space="preserve"> </w:t>
      </w:r>
      <w:r w:rsidR="007B08C2">
        <w:t>6</w:t>
      </w:r>
      <w:r w:rsidRPr="00D7111A">
        <w:t xml:space="preserve"> от</w:t>
      </w:r>
      <w:r w:rsidR="007B3609" w:rsidRPr="00D7111A">
        <w:t xml:space="preserve"> </w:t>
      </w:r>
      <w:r w:rsidR="007B08C2">
        <w:t>09</w:t>
      </w:r>
      <w:r w:rsidRPr="00D7111A">
        <w:t>.</w:t>
      </w:r>
      <w:r w:rsidR="002D1E7B" w:rsidRPr="00D7111A">
        <w:t>0</w:t>
      </w:r>
      <w:r w:rsidR="007B08C2">
        <w:t>2</w:t>
      </w:r>
      <w:r w:rsidRPr="00D7111A">
        <w:t>.20</w:t>
      </w:r>
      <w:r w:rsidR="002D1E7B" w:rsidRPr="00D7111A">
        <w:t>2</w:t>
      </w:r>
      <w:r w:rsidR="00617A55">
        <w:t>1</w:t>
      </w:r>
      <w:r w:rsidRPr="00D7111A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F1136C">
        <w:t>кизовская, д.21, стр. 1., ОЗПЛ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7B08C2">
        <w:t>Зеленова Анна Евгеньевна</w:t>
      </w:r>
      <w:r w:rsidR="007B3609">
        <w:t>.</w:t>
      </w:r>
      <w:r w:rsidRPr="00A028DA">
        <w:t xml:space="preserve">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7B08C2">
        <w:t>9</w:t>
      </w:r>
      <w:r w:rsidR="00D21739">
        <w:t>-</w:t>
      </w:r>
      <w:r w:rsidR="007B3609">
        <w:t>8</w:t>
      </w:r>
      <w:r w:rsidR="007B08C2">
        <w:t>3</w:t>
      </w:r>
      <w:r>
        <w:t>-</w:t>
      </w:r>
      <w:r w:rsidR="007B08C2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7B08C2">
        <w:rPr>
          <w:rStyle w:val="a4"/>
          <w:lang w:val="en-US"/>
        </w:rPr>
        <w:t>azelenova</w:t>
      </w:r>
      <w:proofErr w:type="spellEnd"/>
      <w:r w:rsidR="007B08C2" w:rsidRPr="009745A0">
        <w:rPr>
          <w:rStyle w:val="a4"/>
        </w:rPr>
        <w:t>@</w:t>
      </w:r>
      <w:proofErr w:type="spellStart"/>
      <w:r w:rsidR="007B08C2">
        <w:rPr>
          <w:rStyle w:val="a4"/>
          <w:lang w:val="en-US"/>
        </w:rPr>
        <w:t>mtu</w:t>
      </w:r>
      <w:proofErr w:type="spellEnd"/>
      <w:r w:rsidR="007B08C2" w:rsidRPr="009745A0">
        <w:rPr>
          <w:rStyle w:val="a4"/>
        </w:rPr>
        <w:t>-</w:t>
      </w:r>
      <w:proofErr w:type="spellStart"/>
      <w:r w:rsidR="007B08C2">
        <w:rPr>
          <w:rStyle w:val="a4"/>
          <w:lang w:val="en-US"/>
        </w:rPr>
        <w:t>saturn</w:t>
      </w:r>
      <w:proofErr w:type="spellEnd"/>
      <w:r w:rsidR="007B08C2" w:rsidRPr="009745A0">
        <w:rPr>
          <w:rStyle w:val="a4"/>
        </w:rPr>
        <w:t>.</w:t>
      </w:r>
      <w:proofErr w:type="spellStart"/>
      <w:r w:rsidR="007B08C2">
        <w:rPr>
          <w:rStyle w:val="a4"/>
          <w:lang w:val="en-US"/>
        </w:rPr>
        <w:t>ru</w:t>
      </w:r>
      <w:proofErr w:type="spellEnd"/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</w:t>
      </w:r>
      <w:r w:rsidRPr="00D7111A">
        <w:t>время)</w:t>
      </w:r>
      <w:r w:rsidR="007B3609" w:rsidRPr="00D7111A">
        <w:t xml:space="preserve"> </w:t>
      </w:r>
      <w:r w:rsidR="007B08C2" w:rsidRPr="007B08C2">
        <w:t>16</w:t>
      </w:r>
      <w:r w:rsidR="002D1E7B" w:rsidRPr="00D7111A">
        <w:t>.0</w:t>
      </w:r>
      <w:r w:rsidR="007B08C2" w:rsidRPr="007B08C2">
        <w:t>2</w:t>
      </w:r>
      <w:r w:rsidRPr="00D7111A">
        <w:t>.20</w:t>
      </w:r>
      <w:r w:rsidR="002D1E7B" w:rsidRPr="00D7111A">
        <w:t>2</w:t>
      </w:r>
      <w:r w:rsidR="007B08C2" w:rsidRPr="007B08C2">
        <w:t>1</w:t>
      </w:r>
      <w:r w:rsidRPr="00D7111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</w:t>
      </w:r>
      <w:r w:rsidR="00C861FA">
        <w:t>0</w:t>
      </w:r>
      <w:r w:rsidR="00CB066A">
        <w:t>0</w:t>
      </w:r>
      <w:r w:rsidR="007B08C2" w:rsidRPr="007B08C2">
        <w:t>6</w:t>
      </w:r>
      <w:r w:rsidR="00F1136C">
        <w:t xml:space="preserve"> </w:t>
      </w:r>
      <w:r w:rsidR="00771562">
        <w:t xml:space="preserve">«АО «МТУ Сатурн» </w:t>
      </w:r>
      <w:r w:rsidR="007B08C2">
        <w:t>Зеленова А.Е</w:t>
      </w:r>
      <w:r w:rsidR="00D21739">
        <w:t>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9745A0" w:rsidRPr="00093A1E">
          <w:rPr>
            <w:rStyle w:val="a4"/>
          </w:rPr>
          <w:t>https://www.aorti.ru/purchases/tenders/14696/</w:t>
        </w:r>
      </w:hyperlink>
    </w:p>
    <w:p w:rsidR="00771562" w:rsidRPr="00A028DA" w:rsidRDefault="00771562" w:rsidP="00771562">
      <w:pPr>
        <w:spacing w:line="240" w:lineRule="auto"/>
      </w:pPr>
      <w:bookmarkStart w:id="0" w:name="_GoBack"/>
      <w:bookmarkEnd w:id="0"/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17A55"/>
    <w:rsid w:val="0062046C"/>
    <w:rsid w:val="00635541"/>
    <w:rsid w:val="00695AB7"/>
    <w:rsid w:val="006B5914"/>
    <w:rsid w:val="00726FBF"/>
    <w:rsid w:val="0073534C"/>
    <w:rsid w:val="00771562"/>
    <w:rsid w:val="00777464"/>
    <w:rsid w:val="007831B0"/>
    <w:rsid w:val="007878C7"/>
    <w:rsid w:val="007A4B9C"/>
    <w:rsid w:val="007A744C"/>
    <w:rsid w:val="007B08C2"/>
    <w:rsid w:val="007B0ADA"/>
    <w:rsid w:val="007B3609"/>
    <w:rsid w:val="00810CE3"/>
    <w:rsid w:val="00832F18"/>
    <w:rsid w:val="008543D6"/>
    <w:rsid w:val="00876EF9"/>
    <w:rsid w:val="008907E0"/>
    <w:rsid w:val="0089556C"/>
    <w:rsid w:val="008A20D5"/>
    <w:rsid w:val="008E6815"/>
    <w:rsid w:val="009459DB"/>
    <w:rsid w:val="0095305F"/>
    <w:rsid w:val="00967170"/>
    <w:rsid w:val="009745A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1349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861FA"/>
    <w:rsid w:val="00CA4D5D"/>
    <w:rsid w:val="00CB066A"/>
    <w:rsid w:val="00CB41ED"/>
    <w:rsid w:val="00CB78C6"/>
    <w:rsid w:val="00D02919"/>
    <w:rsid w:val="00D21739"/>
    <w:rsid w:val="00D7111A"/>
    <w:rsid w:val="00D71274"/>
    <w:rsid w:val="00DA09A2"/>
    <w:rsid w:val="00DA342B"/>
    <w:rsid w:val="00DA3FE4"/>
    <w:rsid w:val="00DF1911"/>
    <w:rsid w:val="00E1454B"/>
    <w:rsid w:val="00E1628F"/>
    <w:rsid w:val="00E61CA2"/>
    <w:rsid w:val="00E975B0"/>
    <w:rsid w:val="00EA1BD0"/>
    <w:rsid w:val="00EB7E1A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696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0533-4A7F-4C40-A9CA-232D58D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2</cp:revision>
  <cp:lastPrinted>2018-09-21T08:38:00Z</cp:lastPrinted>
  <dcterms:created xsi:type="dcterms:W3CDTF">2019-10-23T15:26:00Z</dcterms:created>
  <dcterms:modified xsi:type="dcterms:W3CDTF">2021-02-10T07:32:00Z</dcterms:modified>
</cp:coreProperties>
</file>